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8=6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6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2=1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7=7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5=17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2=3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5=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7=2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5=17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9=3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2=3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9=7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8=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5=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7=3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6=12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6=7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3=2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8=6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4=3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8=4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7=9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8=10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9=3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2=33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